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39" w:rsidRPr="001D6839" w:rsidRDefault="001D6839" w:rsidP="001D6839">
      <w:pPr>
        <w:jc w:val="center"/>
        <w:rPr>
          <w:rFonts w:ascii="Times New Roman" w:hAnsi="Times New Roman" w:cs="Times New Roman"/>
          <w:sz w:val="40"/>
          <w:szCs w:val="40"/>
        </w:rPr>
      </w:pPr>
      <w:r w:rsidRPr="001D6839">
        <w:rPr>
          <w:rFonts w:ascii="Times New Roman" w:hAnsi="Times New Roman" w:cs="Times New Roman"/>
          <w:sz w:val="40"/>
          <w:szCs w:val="40"/>
        </w:rPr>
        <w:t xml:space="preserve">ГКОУ « </w:t>
      </w:r>
      <w:proofErr w:type="spellStart"/>
      <w:r w:rsidRPr="001D6839">
        <w:rPr>
          <w:rFonts w:ascii="Times New Roman" w:hAnsi="Times New Roman" w:cs="Times New Roman"/>
          <w:sz w:val="40"/>
          <w:szCs w:val="40"/>
        </w:rPr>
        <w:t>Плоскошская</w:t>
      </w:r>
      <w:proofErr w:type="spellEnd"/>
      <w:r w:rsidRPr="001D6839">
        <w:rPr>
          <w:rFonts w:ascii="Times New Roman" w:hAnsi="Times New Roman" w:cs="Times New Roman"/>
          <w:sz w:val="40"/>
          <w:szCs w:val="40"/>
        </w:rPr>
        <w:t xml:space="preserve"> школа - интернат»</w:t>
      </w:r>
    </w:p>
    <w:p w:rsidR="001D6839" w:rsidRDefault="001D6839" w:rsidP="001D68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6839" w:rsidRDefault="001D6839" w:rsidP="001D68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6839" w:rsidRDefault="001D6839" w:rsidP="001D6839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«</w:t>
      </w:r>
      <w:r w:rsidRPr="001D6839">
        <w:rPr>
          <w:rFonts w:ascii="Times New Roman" w:hAnsi="Times New Roman" w:cs="Times New Roman"/>
          <w:sz w:val="144"/>
          <w:szCs w:val="144"/>
        </w:rPr>
        <w:t>Т</w:t>
      </w:r>
      <w:r>
        <w:rPr>
          <w:rFonts w:ascii="Times New Roman" w:hAnsi="Times New Roman" w:cs="Times New Roman"/>
          <w:sz w:val="144"/>
          <w:szCs w:val="144"/>
        </w:rPr>
        <w:t>алантливые</w:t>
      </w:r>
    </w:p>
    <w:p w:rsidR="001D6839" w:rsidRPr="001D6839" w:rsidRDefault="001D6839" w:rsidP="001D6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44"/>
          <w:szCs w:val="144"/>
        </w:rPr>
        <w:t>Умные</w:t>
      </w:r>
      <w:r w:rsidRPr="001D6839">
        <w:rPr>
          <w:rFonts w:ascii="Times New Roman" w:hAnsi="Times New Roman" w:cs="Times New Roman"/>
          <w:sz w:val="144"/>
          <w:szCs w:val="144"/>
        </w:rPr>
        <w:t xml:space="preserve"> Задорные</w:t>
      </w:r>
      <w:r>
        <w:rPr>
          <w:rFonts w:ascii="Times New Roman" w:hAnsi="Times New Roman" w:cs="Times New Roman"/>
          <w:sz w:val="144"/>
          <w:szCs w:val="144"/>
        </w:rPr>
        <w:t>»</w:t>
      </w:r>
      <w:r w:rsidRPr="001D6839">
        <w:rPr>
          <w:rFonts w:ascii="Times New Roman" w:hAnsi="Times New Roman" w:cs="Times New Roman"/>
          <w:sz w:val="144"/>
          <w:szCs w:val="144"/>
        </w:rPr>
        <w:t>.</w:t>
      </w:r>
    </w:p>
    <w:p w:rsidR="001D6839" w:rsidRDefault="001D6839" w:rsidP="001D683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ля начальных классов)</w:t>
      </w:r>
    </w:p>
    <w:p w:rsidR="001D6839" w:rsidRDefault="001D6839" w:rsidP="001D68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6839" w:rsidRDefault="001D6839" w:rsidP="001D68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6839" w:rsidRPr="001D6839" w:rsidRDefault="001D6839" w:rsidP="001D68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6839" w:rsidRPr="001D6839" w:rsidRDefault="001D6839" w:rsidP="001D6839">
      <w:pPr>
        <w:jc w:val="right"/>
        <w:rPr>
          <w:rFonts w:ascii="Times New Roman" w:hAnsi="Times New Roman" w:cs="Times New Roman"/>
          <w:sz w:val="36"/>
          <w:szCs w:val="36"/>
        </w:rPr>
      </w:pPr>
      <w:r w:rsidRPr="001D6839">
        <w:rPr>
          <w:rFonts w:ascii="Times New Roman" w:hAnsi="Times New Roman" w:cs="Times New Roman"/>
          <w:sz w:val="36"/>
          <w:szCs w:val="36"/>
        </w:rPr>
        <w:t xml:space="preserve">Составила: </w:t>
      </w:r>
      <w:proofErr w:type="spellStart"/>
      <w:r w:rsidRPr="001D6839">
        <w:rPr>
          <w:rFonts w:ascii="Times New Roman" w:hAnsi="Times New Roman" w:cs="Times New Roman"/>
          <w:sz w:val="36"/>
          <w:szCs w:val="36"/>
        </w:rPr>
        <w:t>Трошенкова</w:t>
      </w:r>
      <w:proofErr w:type="spellEnd"/>
      <w:r w:rsidRPr="001D6839">
        <w:rPr>
          <w:rFonts w:ascii="Times New Roman" w:hAnsi="Times New Roman" w:cs="Times New Roman"/>
          <w:sz w:val="36"/>
          <w:szCs w:val="36"/>
        </w:rPr>
        <w:t xml:space="preserve"> Елена Алексеевна.</w:t>
      </w:r>
    </w:p>
    <w:p w:rsidR="001D6839" w:rsidRDefault="001D6839" w:rsidP="002D1B59">
      <w:pPr>
        <w:rPr>
          <w:rFonts w:ascii="Times New Roman" w:hAnsi="Times New Roman" w:cs="Times New Roman"/>
          <w:sz w:val="28"/>
          <w:szCs w:val="28"/>
        </w:rPr>
      </w:pPr>
    </w:p>
    <w:p w:rsidR="001D6839" w:rsidRDefault="001D6839" w:rsidP="001D683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D6839" w:rsidRDefault="001D6839" w:rsidP="002D1B59">
      <w:pPr>
        <w:rPr>
          <w:rFonts w:ascii="Times New Roman" w:hAnsi="Times New Roman" w:cs="Times New Roman"/>
          <w:sz w:val="28"/>
          <w:szCs w:val="28"/>
        </w:rPr>
      </w:pPr>
    </w:p>
    <w:p w:rsidR="001D6839" w:rsidRDefault="001D6839" w:rsidP="002D1B59">
      <w:pPr>
        <w:rPr>
          <w:rFonts w:ascii="Times New Roman" w:hAnsi="Times New Roman" w:cs="Times New Roman"/>
          <w:sz w:val="28"/>
          <w:szCs w:val="28"/>
        </w:rPr>
      </w:pPr>
    </w:p>
    <w:p w:rsidR="001D6839" w:rsidRDefault="001D6839" w:rsidP="002D1B59">
      <w:pPr>
        <w:rPr>
          <w:rFonts w:ascii="Times New Roman" w:hAnsi="Times New Roman" w:cs="Times New Roman"/>
          <w:sz w:val="28"/>
          <w:szCs w:val="28"/>
        </w:rPr>
      </w:pPr>
    </w:p>
    <w:p w:rsidR="001D6839" w:rsidRPr="001D6839" w:rsidRDefault="001D6839" w:rsidP="001D6839">
      <w:pPr>
        <w:jc w:val="center"/>
        <w:rPr>
          <w:rFonts w:ascii="Times New Roman" w:hAnsi="Times New Roman" w:cs="Times New Roman"/>
          <w:sz w:val="36"/>
          <w:szCs w:val="36"/>
        </w:rPr>
      </w:pPr>
      <w:r w:rsidRPr="001D6839">
        <w:rPr>
          <w:rFonts w:ascii="Times New Roman" w:hAnsi="Times New Roman" w:cs="Times New Roman"/>
          <w:sz w:val="36"/>
          <w:szCs w:val="36"/>
        </w:rPr>
        <w:t>Плоскошь 2016г.</w:t>
      </w:r>
    </w:p>
    <w:p w:rsidR="002D1B59" w:rsidRPr="008E668E" w:rsidRDefault="002D1B59" w:rsidP="008E668E">
      <w:pPr>
        <w:rPr>
          <w:rFonts w:ascii="Times New Roman" w:hAnsi="Times New Roman" w:cs="Times New Roman"/>
          <w:sz w:val="28"/>
          <w:szCs w:val="28"/>
        </w:rPr>
      </w:pPr>
      <w:r w:rsidRPr="008E668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8E668E">
        <w:rPr>
          <w:rFonts w:ascii="Times New Roman" w:hAnsi="Times New Roman" w:cs="Times New Roman"/>
          <w:sz w:val="28"/>
          <w:szCs w:val="28"/>
        </w:rPr>
        <w:t> Выявление лучшей команды начальной школы.</w:t>
      </w:r>
    </w:p>
    <w:p w:rsidR="002D1B59" w:rsidRPr="008E668E" w:rsidRDefault="002D1B59" w:rsidP="008E668E">
      <w:pPr>
        <w:rPr>
          <w:rFonts w:ascii="Times New Roman" w:hAnsi="Times New Roman" w:cs="Times New Roman"/>
          <w:sz w:val="28"/>
          <w:szCs w:val="28"/>
        </w:rPr>
      </w:pPr>
      <w:r w:rsidRPr="008E668E">
        <w:rPr>
          <w:rFonts w:ascii="Times New Roman" w:hAnsi="Times New Roman" w:cs="Times New Roman"/>
          <w:b/>
          <w:bCs/>
          <w:sz w:val="28"/>
          <w:szCs w:val="28"/>
        </w:rPr>
        <w:t>Задачи конкурса:</w:t>
      </w:r>
    </w:p>
    <w:p w:rsidR="002D1B59" w:rsidRPr="008E668E" w:rsidRDefault="008E668E" w:rsidP="008E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1B59" w:rsidRPr="008E668E">
        <w:rPr>
          <w:rFonts w:ascii="Times New Roman" w:hAnsi="Times New Roman" w:cs="Times New Roman"/>
          <w:sz w:val="28"/>
          <w:szCs w:val="28"/>
        </w:rPr>
        <w:t>Формирование навыков коллективной работы в сочетании с самостоятельностью учащихся.</w:t>
      </w:r>
    </w:p>
    <w:p w:rsidR="002D1B59" w:rsidRPr="008E668E" w:rsidRDefault="008E668E" w:rsidP="008E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1B59" w:rsidRPr="008E668E">
        <w:rPr>
          <w:rFonts w:ascii="Times New Roman" w:hAnsi="Times New Roman" w:cs="Times New Roman"/>
          <w:sz w:val="28"/>
          <w:szCs w:val="28"/>
        </w:rPr>
        <w:t>Развивать познавательную самостоятельность и творческие способности учащихся.</w:t>
      </w:r>
    </w:p>
    <w:p w:rsidR="002D1B59" w:rsidRPr="008E668E" w:rsidRDefault="008E668E" w:rsidP="008E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1B59" w:rsidRPr="008E668E">
        <w:rPr>
          <w:rFonts w:ascii="Times New Roman" w:hAnsi="Times New Roman" w:cs="Times New Roman"/>
          <w:sz w:val="28"/>
          <w:szCs w:val="28"/>
        </w:rPr>
        <w:t>Воспитывать навыки творческого усвоения и применения знаний.</w:t>
      </w:r>
    </w:p>
    <w:p w:rsidR="002D1B59" w:rsidRPr="008E668E" w:rsidRDefault="008E668E" w:rsidP="008E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D1B59" w:rsidRPr="008E668E">
        <w:rPr>
          <w:rFonts w:ascii="Times New Roman" w:hAnsi="Times New Roman" w:cs="Times New Roman"/>
          <w:sz w:val="28"/>
          <w:szCs w:val="28"/>
        </w:rPr>
        <w:t>Развивать коммуникативные способности учащихся.</w:t>
      </w:r>
    </w:p>
    <w:p w:rsidR="002D1B59" w:rsidRPr="008E668E" w:rsidRDefault="008E668E" w:rsidP="008E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1B59" w:rsidRPr="008E668E">
        <w:rPr>
          <w:rFonts w:ascii="Times New Roman" w:hAnsi="Times New Roman" w:cs="Times New Roman"/>
          <w:sz w:val="28"/>
          <w:szCs w:val="28"/>
        </w:rPr>
        <w:t>.Проверить уровень самостоятельности мышления учащихся по применению знаний в различных ситуациях.</w:t>
      </w:r>
    </w:p>
    <w:p w:rsidR="002D1B59" w:rsidRPr="008E668E" w:rsidRDefault="002D1B59" w:rsidP="008E668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6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</w:t>
      </w:r>
      <w:r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карточки с названием животных, </w:t>
      </w:r>
      <w:r w:rsidR="00DB4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 </w:t>
      </w:r>
      <w:r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а А3. Фломастеры, карточки с заданиями.</w:t>
      </w:r>
    </w:p>
    <w:p w:rsidR="002D1B59" w:rsidRPr="008E668E" w:rsidRDefault="002D1B59" w:rsidP="008E668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6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зыка</w:t>
      </w:r>
      <w:r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1B59" w:rsidRPr="008E668E" w:rsidRDefault="002D1B59" w:rsidP="008E668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 Все на свете можешь ты…» </w:t>
      </w:r>
      <w:r w:rsidR="008E668E"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>Б. Савельев – А.Хайт)</w:t>
      </w:r>
    </w:p>
    <w:p w:rsidR="002D1B59" w:rsidRPr="008E668E" w:rsidRDefault="002D1B59" w:rsidP="008E668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>Частушки  Бабок</w:t>
      </w:r>
      <w:r w:rsidR="008E668E"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>Ёжек</w:t>
      </w:r>
      <w:proofErr w:type="spellEnd"/>
      <w:r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з </w:t>
      </w:r>
      <w:proofErr w:type="gramStart"/>
      <w:r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ф </w:t>
      </w:r>
      <w:r w:rsidR="008E668E"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>Летучийкорабль</w:t>
      </w:r>
      <w:proofErr w:type="spellEnd"/>
      <w:r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E668E"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D1B59" w:rsidRPr="008E668E" w:rsidRDefault="002D1B59" w:rsidP="008E668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месте весело шагать» (М. </w:t>
      </w:r>
      <w:proofErr w:type="spellStart"/>
      <w:r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>Матусовский</w:t>
      </w:r>
      <w:proofErr w:type="spellEnd"/>
      <w:r w:rsidR="008E668E"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E668E" w:rsidRPr="008E668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8E668E" w:rsidRPr="008E668E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8E668E" w:rsidRPr="008E668E">
        <w:rPr>
          <w:rFonts w:ascii="Times New Roman" w:hAnsi="Times New Roman" w:cs="Times New Roman"/>
          <w:sz w:val="28"/>
          <w:szCs w:val="28"/>
        </w:rPr>
        <w:t>).</w:t>
      </w:r>
      <w:proofErr w:type="gramStart"/>
      <w:r w:rsidR="008E668E"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668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sz w:val="28"/>
          <w:szCs w:val="28"/>
        </w:rPr>
        <w:t>ХОД ИГРЫ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2D1B59">
        <w:rPr>
          <w:rStyle w:val="apple-converted-space"/>
          <w:rFonts w:ascii="Times New Roman" w:hAnsi="Times New Roman" w:cs="Times New Roman"/>
          <w:color w:val="767676"/>
          <w:sz w:val="28"/>
          <w:szCs w:val="28"/>
        </w:rPr>
        <w:t> </w:t>
      </w:r>
      <w:r w:rsidRPr="002D1B59">
        <w:rPr>
          <w:rFonts w:ascii="Times New Roman" w:hAnsi="Times New Roman" w:cs="Times New Roman"/>
          <w:sz w:val="28"/>
          <w:szCs w:val="28"/>
        </w:rPr>
        <w:t xml:space="preserve">Дорогие ребята! Сегодня вы примете участие в игре ТУЗ. ТУЗ – значит </w:t>
      </w:r>
      <w:proofErr w:type="gramStart"/>
      <w:r w:rsidRPr="002D1B59">
        <w:rPr>
          <w:rFonts w:ascii="Times New Roman" w:hAnsi="Times New Roman" w:cs="Times New Roman"/>
          <w:sz w:val="28"/>
          <w:szCs w:val="28"/>
        </w:rPr>
        <w:t>талантливые</w:t>
      </w:r>
      <w:proofErr w:type="gramEnd"/>
      <w:r w:rsidRPr="002D1B59">
        <w:rPr>
          <w:rFonts w:ascii="Times New Roman" w:hAnsi="Times New Roman" w:cs="Times New Roman"/>
          <w:sz w:val="28"/>
          <w:szCs w:val="28"/>
        </w:rPr>
        <w:t>, умные, задорные. Каждый из вас талантлив, умен и задорен! Готовы?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2D1B59">
        <w:rPr>
          <w:rStyle w:val="apple-converted-space"/>
          <w:rFonts w:ascii="Times New Roman" w:hAnsi="Times New Roman" w:cs="Times New Roman"/>
          <w:color w:val="767676"/>
          <w:sz w:val="28"/>
          <w:szCs w:val="28"/>
        </w:rPr>
        <w:t> </w:t>
      </w:r>
      <w:r w:rsidRPr="002D1B59">
        <w:rPr>
          <w:rFonts w:ascii="Times New Roman" w:hAnsi="Times New Roman" w:cs="Times New Roman"/>
          <w:sz w:val="28"/>
          <w:szCs w:val="28"/>
        </w:rPr>
        <w:t>Готовы!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2D1B59">
        <w:rPr>
          <w:rStyle w:val="apple-converted-space"/>
          <w:rFonts w:ascii="Times New Roman" w:hAnsi="Times New Roman" w:cs="Times New Roman"/>
          <w:color w:val="767676"/>
          <w:sz w:val="28"/>
          <w:szCs w:val="28"/>
        </w:rPr>
        <w:t> </w:t>
      </w:r>
      <w:r w:rsidRPr="002D1B59">
        <w:rPr>
          <w:rFonts w:ascii="Times New Roman" w:hAnsi="Times New Roman" w:cs="Times New Roman"/>
          <w:sz w:val="28"/>
          <w:szCs w:val="28"/>
        </w:rPr>
        <w:t xml:space="preserve">Для того чтобы справиться со всеми заданиями, вам нужно быть дружными. Скажите, </w:t>
      </w:r>
      <w:r w:rsidR="008E668E">
        <w:rPr>
          <w:rFonts w:ascii="Times New Roman" w:hAnsi="Times New Roman" w:cs="Times New Roman"/>
          <w:sz w:val="28"/>
          <w:szCs w:val="28"/>
        </w:rPr>
        <w:t>вы дружные ребята</w:t>
      </w:r>
      <w:r w:rsidRPr="002D1B59">
        <w:rPr>
          <w:rFonts w:ascii="Times New Roman" w:hAnsi="Times New Roman" w:cs="Times New Roman"/>
          <w:sz w:val="28"/>
          <w:szCs w:val="28"/>
        </w:rPr>
        <w:t>?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="005D0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2D1B59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2D1B59">
        <w:rPr>
          <w:rFonts w:ascii="Times New Roman" w:hAnsi="Times New Roman" w:cs="Times New Roman"/>
          <w:b/>
          <w:bCs/>
          <w:sz w:val="28"/>
          <w:szCs w:val="28"/>
        </w:rPr>
        <w:t>а!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2D1B59">
        <w:rPr>
          <w:rStyle w:val="apple-converted-space"/>
          <w:rFonts w:ascii="Times New Roman" w:hAnsi="Times New Roman" w:cs="Times New Roman"/>
          <w:b/>
          <w:bCs/>
          <w:color w:val="767676"/>
          <w:sz w:val="28"/>
          <w:szCs w:val="28"/>
        </w:rPr>
        <w:t> </w:t>
      </w:r>
      <w:r w:rsidRPr="002D1B59">
        <w:rPr>
          <w:rFonts w:ascii="Times New Roman" w:hAnsi="Times New Roman" w:cs="Times New Roman"/>
          <w:sz w:val="28"/>
          <w:szCs w:val="28"/>
        </w:rPr>
        <w:t>Тогда мы начинаем игру ТУЗ!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sz w:val="28"/>
          <w:szCs w:val="28"/>
        </w:rPr>
        <w:t>Для начала вам нужно разделиться на команды. Для этого мы поиграем в игру «Зоопарк». Каждый из вас получает карточку с названием животного (например:</w:t>
      </w:r>
      <w:r w:rsidRPr="002D1B59">
        <w:rPr>
          <w:rStyle w:val="apple-converted-space"/>
          <w:rFonts w:ascii="Times New Roman" w:hAnsi="Times New Roman" w:cs="Times New Roman"/>
          <w:color w:val="767676"/>
          <w:sz w:val="28"/>
          <w:szCs w:val="28"/>
        </w:rPr>
        <w:t> </w:t>
      </w:r>
      <w:r w:rsidRPr="002D1B59">
        <w:rPr>
          <w:rFonts w:ascii="Times New Roman" w:hAnsi="Times New Roman" w:cs="Times New Roman"/>
          <w:i/>
          <w:iCs/>
          <w:sz w:val="28"/>
          <w:szCs w:val="28"/>
        </w:rPr>
        <w:t>собака, кошка, утка</w:t>
      </w:r>
      <w:r w:rsidRPr="002D1B59">
        <w:rPr>
          <w:rFonts w:ascii="Times New Roman" w:hAnsi="Times New Roman" w:cs="Times New Roman"/>
          <w:sz w:val="28"/>
          <w:szCs w:val="28"/>
        </w:rPr>
        <w:t xml:space="preserve">). Ваша задача – найти своих собратьев, но </w:t>
      </w:r>
      <w:r w:rsidRPr="002D1B59">
        <w:rPr>
          <w:rFonts w:ascii="Times New Roman" w:hAnsi="Times New Roman" w:cs="Times New Roman"/>
          <w:sz w:val="28"/>
          <w:szCs w:val="28"/>
        </w:rPr>
        <w:lastRenderedPageBreak/>
        <w:t>говорить вам запрещается. Можно двигаться и издавать звуки, как животное, указанное в карточке. Участвуют все.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i/>
          <w:iCs/>
          <w:sz w:val="28"/>
          <w:szCs w:val="28"/>
        </w:rPr>
        <w:t>Дети выполняют задание.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sz w:val="28"/>
          <w:szCs w:val="28"/>
        </w:rPr>
        <w:t>– А теперь, когда вы объединились, придумайте название своей команде, чтобы в нем упоминалось ваше животное (например, «Боевые утки», «Веселая собака», «Отважные коты»).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i/>
          <w:iCs/>
          <w:sz w:val="28"/>
          <w:szCs w:val="28"/>
        </w:rPr>
        <w:t>Представление команд.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sz w:val="28"/>
          <w:szCs w:val="28"/>
        </w:rPr>
        <w:t>– Отлично! Можно начинать нашу конкурсную программу! Оценивать вас сегодня будет наше жюри.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i/>
          <w:iCs/>
          <w:sz w:val="28"/>
          <w:szCs w:val="28"/>
        </w:rPr>
        <w:t>Представление жюри.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:rsidR="00ED4670" w:rsidRPr="00B753CA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</w:rPr>
        <w:t>Составьте слова из букв слова «сообразительность». От команды участвуют 5 человек.</w:t>
      </w:r>
      <w:r w:rsidRPr="00B753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53CA">
        <w:rPr>
          <w:rFonts w:ascii="Times New Roman" w:hAnsi="Times New Roman" w:cs="Times New Roman"/>
          <w:sz w:val="28"/>
          <w:szCs w:val="28"/>
        </w:rPr>
        <w:br/>
        <w:t>Кто составит больше слов, получает 5 баллов, команда, занявшая второе место, – 4 балла, последнее – 3 балла.</w:t>
      </w:r>
    </w:p>
    <w:p w:rsidR="00ED4670" w:rsidRPr="00B753CA" w:rsidRDefault="00ED4670" w:rsidP="002D1B5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753CA">
        <w:rPr>
          <w:rFonts w:ascii="Times New Roman" w:hAnsi="Times New Roman" w:cs="Times New Roman"/>
          <w:i/>
          <w:iCs/>
          <w:sz w:val="28"/>
          <w:szCs w:val="28"/>
        </w:rPr>
        <w:t>Звучит песня «Дружба (</w:t>
      </w:r>
      <w:proofErr w:type="spellStart"/>
      <w:r w:rsidRPr="00B753CA">
        <w:rPr>
          <w:rFonts w:ascii="Times New Roman" w:hAnsi="Times New Roman" w:cs="Times New Roman"/>
          <w:i/>
          <w:iCs/>
          <w:sz w:val="28"/>
          <w:szCs w:val="28"/>
        </w:rPr>
        <w:t>барбарики</w:t>
      </w:r>
      <w:proofErr w:type="spellEnd"/>
      <w:proofErr w:type="gramStart"/>
      <w:r w:rsidRPr="00B753CA">
        <w:rPr>
          <w:rFonts w:ascii="Times New Roman" w:hAnsi="Times New Roman" w:cs="Times New Roman"/>
          <w:i/>
          <w:iCs/>
          <w:sz w:val="28"/>
          <w:szCs w:val="28"/>
        </w:rPr>
        <w:t>)..».</w:t>
      </w:r>
      <w:proofErr w:type="gramEnd"/>
    </w:p>
    <w:p w:rsidR="00AE2B65" w:rsidRPr="00B753CA" w:rsidRDefault="00AE2B65" w:rsidP="00AE2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3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нкурс для болельщиков</w:t>
      </w:r>
      <w:r w:rsidRPr="00B753C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53CA">
        <w:rPr>
          <w:rFonts w:ascii="Times New Roman" w:eastAsia="Times New Roman" w:hAnsi="Times New Roman" w:cs="Times New Roman"/>
          <w:b/>
          <w:bCs/>
          <w:sz w:val="28"/>
          <w:szCs w:val="28"/>
        </w:rPr>
        <w:t>«Самый сообразительный»</w:t>
      </w:r>
    </w:p>
    <w:p w:rsidR="00AE2B65" w:rsidRPr="00B753CA" w:rsidRDefault="00AE2B65" w:rsidP="00AE2B65">
      <w:pPr>
        <w:numPr>
          <w:ilvl w:val="0"/>
          <w:numId w:val="4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3CA">
        <w:rPr>
          <w:rFonts w:ascii="Times New Roman" w:eastAsia="Times New Roman" w:hAnsi="Times New Roman" w:cs="Times New Roman"/>
          <w:sz w:val="28"/>
          <w:szCs w:val="28"/>
        </w:rPr>
        <w:t>Какая из перечисленных змей неядовитая? (гадюка, кобра, уж)</w:t>
      </w:r>
    </w:p>
    <w:p w:rsidR="00AE2B65" w:rsidRPr="00B753CA" w:rsidRDefault="00AE2B65" w:rsidP="00AE2B65">
      <w:pPr>
        <w:numPr>
          <w:ilvl w:val="0"/>
          <w:numId w:val="4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3CA">
        <w:rPr>
          <w:rFonts w:ascii="Times New Roman" w:eastAsia="Times New Roman" w:hAnsi="Times New Roman" w:cs="Times New Roman"/>
          <w:sz w:val="28"/>
          <w:szCs w:val="28"/>
        </w:rPr>
        <w:t>Продолжи пословицу: «Под лежачий камень …(вода не течет)».</w:t>
      </w:r>
    </w:p>
    <w:p w:rsidR="00AE2B65" w:rsidRPr="00B753CA" w:rsidRDefault="00AE2B65" w:rsidP="00AE2B65">
      <w:pPr>
        <w:numPr>
          <w:ilvl w:val="0"/>
          <w:numId w:val="4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3CA">
        <w:rPr>
          <w:rFonts w:ascii="Times New Roman" w:eastAsia="Times New Roman" w:hAnsi="Times New Roman" w:cs="Times New Roman"/>
          <w:sz w:val="28"/>
          <w:szCs w:val="28"/>
        </w:rPr>
        <w:t>Что делает петух, когда ему исполнится один год? (живет второй)</w:t>
      </w:r>
    </w:p>
    <w:p w:rsidR="00AE2B65" w:rsidRPr="00B753CA" w:rsidRDefault="00AE2B65" w:rsidP="00AE2B65">
      <w:pPr>
        <w:numPr>
          <w:ilvl w:val="0"/>
          <w:numId w:val="4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3CA">
        <w:rPr>
          <w:rFonts w:ascii="Times New Roman" w:eastAsia="Times New Roman" w:hAnsi="Times New Roman" w:cs="Times New Roman"/>
          <w:sz w:val="28"/>
          <w:szCs w:val="28"/>
        </w:rPr>
        <w:t>Какое число делится на все числа без остатка? (0)</w:t>
      </w:r>
    </w:p>
    <w:p w:rsidR="00AE2B65" w:rsidRPr="00B753CA" w:rsidRDefault="00AE2B65" w:rsidP="00AE2B65">
      <w:pPr>
        <w:numPr>
          <w:ilvl w:val="0"/>
          <w:numId w:val="4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3CA">
        <w:rPr>
          <w:rFonts w:ascii="Times New Roman" w:eastAsia="Times New Roman" w:hAnsi="Times New Roman" w:cs="Times New Roman"/>
          <w:sz w:val="28"/>
          <w:szCs w:val="28"/>
        </w:rPr>
        <w:t>Что надевают на голову человека? (шапку)</w:t>
      </w:r>
    </w:p>
    <w:p w:rsidR="00AE2B65" w:rsidRPr="00B753CA" w:rsidRDefault="00AE2B65" w:rsidP="00AE2B65">
      <w:pPr>
        <w:numPr>
          <w:ilvl w:val="0"/>
          <w:numId w:val="4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3CA">
        <w:rPr>
          <w:rFonts w:ascii="Times New Roman" w:eastAsia="Times New Roman" w:hAnsi="Times New Roman" w:cs="Times New Roman"/>
          <w:sz w:val="28"/>
          <w:szCs w:val="28"/>
        </w:rPr>
        <w:t>Кого на свете больше всех? (зверей, людей, </w:t>
      </w:r>
      <w:r w:rsidRPr="00B753CA">
        <w:rPr>
          <w:rFonts w:ascii="Times New Roman" w:eastAsia="Times New Roman" w:hAnsi="Times New Roman" w:cs="Times New Roman"/>
          <w:b/>
          <w:bCs/>
          <w:sz w:val="28"/>
          <w:szCs w:val="28"/>
        </w:rPr>
        <w:t>насекомых</w:t>
      </w:r>
      <w:r w:rsidRPr="00B753CA">
        <w:rPr>
          <w:rFonts w:ascii="Times New Roman" w:eastAsia="Times New Roman" w:hAnsi="Times New Roman" w:cs="Times New Roman"/>
          <w:sz w:val="28"/>
          <w:szCs w:val="28"/>
        </w:rPr>
        <w:t>, птиц)</w:t>
      </w:r>
    </w:p>
    <w:p w:rsidR="00AE2B65" w:rsidRPr="00B753CA" w:rsidRDefault="00AE2B65" w:rsidP="00AE2B65">
      <w:pPr>
        <w:numPr>
          <w:ilvl w:val="0"/>
          <w:numId w:val="4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3CA">
        <w:rPr>
          <w:rFonts w:ascii="Times New Roman" w:eastAsia="Times New Roman" w:hAnsi="Times New Roman" w:cs="Times New Roman"/>
          <w:sz w:val="28"/>
          <w:szCs w:val="28"/>
        </w:rPr>
        <w:t>Каким словом называется и фрукт, и часть глаза? (яблоко)</w:t>
      </w:r>
    </w:p>
    <w:p w:rsidR="00AE2B65" w:rsidRPr="00B753CA" w:rsidRDefault="00AE2B65" w:rsidP="00AE2B65">
      <w:pPr>
        <w:numPr>
          <w:ilvl w:val="0"/>
          <w:numId w:val="4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3CA">
        <w:rPr>
          <w:rFonts w:ascii="Times New Roman" w:eastAsia="Times New Roman" w:hAnsi="Times New Roman" w:cs="Times New Roman"/>
          <w:sz w:val="28"/>
          <w:szCs w:val="28"/>
        </w:rPr>
        <w:t>Наступил долгожданный январь. Сначала зацвела 1 яблоня, а потом - еще 3 сливы. Сколько деревьев зацвело?          (В январе деревья не зацветают.)</w:t>
      </w:r>
    </w:p>
    <w:p w:rsidR="00AE2B65" w:rsidRPr="00B753CA" w:rsidRDefault="00AE2B65" w:rsidP="00AE2B65">
      <w:pPr>
        <w:numPr>
          <w:ilvl w:val="0"/>
          <w:numId w:val="4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3CA">
        <w:rPr>
          <w:rFonts w:ascii="Times New Roman" w:eastAsia="Times New Roman" w:hAnsi="Times New Roman" w:cs="Times New Roman"/>
          <w:sz w:val="28"/>
          <w:szCs w:val="28"/>
        </w:rPr>
        <w:t>Крышка стола имеет 4 угла. Один из них отпилили. Сколько углов стало у крышки? (5 углов)</w:t>
      </w:r>
    </w:p>
    <w:p w:rsidR="00AE2B65" w:rsidRPr="00B753CA" w:rsidRDefault="00AE2B65" w:rsidP="002D1B59">
      <w:pPr>
        <w:rPr>
          <w:rFonts w:ascii="Times New Roman" w:hAnsi="Times New Roman" w:cs="Times New Roman"/>
          <w:sz w:val="28"/>
          <w:szCs w:val="28"/>
        </w:rPr>
      </w:pP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</w:t>
      </w:r>
    </w:p>
    <w:p w:rsidR="00ED4670" w:rsidRPr="00B753CA" w:rsidRDefault="00ED4670" w:rsidP="002D1B5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53CA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8E668E" w:rsidRPr="00B753CA">
        <w:rPr>
          <w:rFonts w:ascii="Times New Roman" w:hAnsi="Times New Roman" w:cs="Times New Roman"/>
          <w:sz w:val="28"/>
          <w:szCs w:val="28"/>
        </w:rPr>
        <w:t xml:space="preserve">рисуйте </w:t>
      </w:r>
      <w:r w:rsidRPr="00B753CA">
        <w:rPr>
          <w:rFonts w:ascii="Times New Roman" w:hAnsi="Times New Roman" w:cs="Times New Roman"/>
          <w:sz w:val="28"/>
          <w:szCs w:val="28"/>
        </w:rPr>
        <w:t xml:space="preserve"> несуществующее животное: 1-я команда – из зебры, бабочки, рыбы; 2-я команда – из слона, гусеницы, рака; 3-я команда – из жирафа, осьминога, осы.</w:t>
      </w:r>
      <w:proofErr w:type="gramEnd"/>
      <w:r w:rsidRPr="00B753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53CA">
        <w:rPr>
          <w:rFonts w:ascii="Times New Roman" w:hAnsi="Times New Roman" w:cs="Times New Roman"/>
          <w:sz w:val="28"/>
          <w:szCs w:val="28"/>
        </w:rPr>
        <w:br/>
        <w:t>Участвуют по 5 человек от команды. За каждое животное начисляется 1 балл (максимально – 3 балла).</w:t>
      </w:r>
      <w:r w:rsidRPr="00B753CA">
        <w:rPr>
          <w:rFonts w:ascii="Times New Roman" w:hAnsi="Times New Roman" w:cs="Times New Roman"/>
          <w:sz w:val="28"/>
          <w:szCs w:val="28"/>
        </w:rPr>
        <w:br/>
        <w:t>Пока команды работают, идет игра со зрителями.</w:t>
      </w:r>
      <w:r w:rsidRPr="00B753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53CA">
        <w:rPr>
          <w:rFonts w:ascii="Times New Roman" w:hAnsi="Times New Roman" w:cs="Times New Roman"/>
          <w:sz w:val="28"/>
          <w:szCs w:val="28"/>
        </w:rPr>
        <w:br/>
        <w:t>Дополнительно команды могут получить по 5 баллов за активность своих болельщиков.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гадки-шутки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sz w:val="28"/>
          <w:szCs w:val="28"/>
        </w:rPr>
        <w:t>1. На одном берегу – цыплята, на другом берегу – утята. Посредине – островок. Кто быстрее доплывет? (</w:t>
      </w:r>
      <w:r w:rsidRPr="002D1B59">
        <w:rPr>
          <w:rFonts w:ascii="Times New Roman" w:hAnsi="Times New Roman" w:cs="Times New Roman"/>
          <w:i/>
          <w:iCs/>
          <w:sz w:val="28"/>
          <w:szCs w:val="28"/>
        </w:rPr>
        <w:t>Утята – цыплята плавать не умеют.</w:t>
      </w:r>
      <w:r w:rsidRPr="002D1B59">
        <w:rPr>
          <w:rFonts w:ascii="Times New Roman" w:hAnsi="Times New Roman" w:cs="Times New Roman"/>
          <w:sz w:val="28"/>
          <w:szCs w:val="28"/>
        </w:rPr>
        <w:t>)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sz w:val="28"/>
          <w:szCs w:val="28"/>
        </w:rPr>
        <w:t>2. Катится по столу разноцветное колесо: один угол у него красный, другой – зеленый, третий – желтый. Когда колесо докатится до края стола, какой цвет мы увидим? (</w:t>
      </w:r>
      <w:r w:rsidRPr="002D1B59">
        <w:rPr>
          <w:rFonts w:ascii="Times New Roman" w:hAnsi="Times New Roman" w:cs="Times New Roman"/>
          <w:i/>
          <w:iCs/>
          <w:sz w:val="28"/>
          <w:szCs w:val="28"/>
        </w:rPr>
        <w:t>У колеса нет углов.</w:t>
      </w:r>
      <w:r w:rsidRPr="002D1B59">
        <w:rPr>
          <w:rFonts w:ascii="Times New Roman" w:hAnsi="Times New Roman" w:cs="Times New Roman"/>
          <w:sz w:val="28"/>
          <w:szCs w:val="28"/>
        </w:rPr>
        <w:t>)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sz w:val="28"/>
          <w:szCs w:val="28"/>
        </w:rPr>
        <w:t>3. У мамы есть кот Пушок, дочка Даша и собачка Шарик. Сколько детей у мамы? (</w:t>
      </w:r>
      <w:r w:rsidRPr="002D1B59">
        <w:rPr>
          <w:rFonts w:ascii="Times New Roman" w:hAnsi="Times New Roman" w:cs="Times New Roman"/>
          <w:i/>
          <w:iCs/>
          <w:sz w:val="28"/>
          <w:szCs w:val="28"/>
        </w:rPr>
        <w:t>Одна дочка Даша.</w:t>
      </w:r>
      <w:r w:rsidRPr="002D1B59">
        <w:rPr>
          <w:rFonts w:ascii="Times New Roman" w:hAnsi="Times New Roman" w:cs="Times New Roman"/>
          <w:sz w:val="28"/>
          <w:szCs w:val="28"/>
        </w:rPr>
        <w:t>)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sz w:val="28"/>
          <w:szCs w:val="28"/>
        </w:rPr>
        <w:t>4. На каком языке будут разговаривать между собой немецкая и шотландская овчарки? (</w:t>
      </w:r>
      <w:r w:rsidRPr="002D1B59">
        <w:rPr>
          <w:rFonts w:ascii="Times New Roman" w:hAnsi="Times New Roman" w:cs="Times New Roman"/>
          <w:i/>
          <w:iCs/>
          <w:sz w:val="28"/>
          <w:szCs w:val="28"/>
        </w:rPr>
        <w:t>На собачьем.</w:t>
      </w:r>
      <w:r w:rsidRPr="002D1B59">
        <w:rPr>
          <w:rFonts w:ascii="Times New Roman" w:hAnsi="Times New Roman" w:cs="Times New Roman"/>
          <w:sz w:val="28"/>
          <w:szCs w:val="28"/>
        </w:rPr>
        <w:t>)</w:t>
      </w:r>
    </w:p>
    <w:p w:rsidR="00ED4670" w:rsidRPr="002D1B59" w:rsidRDefault="008E668E" w:rsidP="002D1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ED4670" w:rsidRPr="002D1B59">
        <w:rPr>
          <w:rFonts w:ascii="Times New Roman" w:hAnsi="Times New Roman" w:cs="Times New Roman"/>
          <w:sz w:val="28"/>
          <w:szCs w:val="28"/>
        </w:rPr>
        <w:t> Н</w:t>
      </w:r>
      <w:proofErr w:type="gramEnd"/>
      <w:r w:rsidR="00ED4670" w:rsidRPr="002D1B59">
        <w:rPr>
          <w:rFonts w:ascii="Times New Roman" w:hAnsi="Times New Roman" w:cs="Times New Roman"/>
          <w:sz w:val="28"/>
          <w:szCs w:val="28"/>
        </w:rPr>
        <w:t>а столе лежат два яблока и четыре груши. Сколько овощей лежит на столе? (</w:t>
      </w:r>
      <w:r w:rsidR="00ED4670" w:rsidRPr="002D1B59">
        <w:rPr>
          <w:rFonts w:ascii="Times New Roman" w:hAnsi="Times New Roman" w:cs="Times New Roman"/>
          <w:i/>
          <w:iCs/>
          <w:sz w:val="28"/>
          <w:szCs w:val="28"/>
        </w:rPr>
        <w:t>Ни одного – это фрукты.</w:t>
      </w:r>
      <w:r w:rsidR="00ED4670" w:rsidRPr="002D1B59">
        <w:rPr>
          <w:rFonts w:ascii="Times New Roman" w:hAnsi="Times New Roman" w:cs="Times New Roman"/>
          <w:sz w:val="28"/>
          <w:szCs w:val="28"/>
        </w:rPr>
        <w:t>)</w:t>
      </w:r>
    </w:p>
    <w:p w:rsidR="008E668E" w:rsidRPr="008E668E" w:rsidRDefault="008E668E" w:rsidP="008E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E668E">
        <w:rPr>
          <w:rFonts w:ascii="Times New Roman" w:hAnsi="Times New Roman" w:cs="Times New Roman"/>
          <w:sz w:val="28"/>
          <w:szCs w:val="28"/>
        </w:rPr>
        <w:t>На столе 4 яблока. Одно из них разрезали. Сколько яблок на столе? (4)</w:t>
      </w:r>
    </w:p>
    <w:p w:rsidR="008E668E" w:rsidRPr="008E668E" w:rsidRDefault="008E668E" w:rsidP="008E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E668E">
        <w:rPr>
          <w:rFonts w:ascii="Times New Roman" w:hAnsi="Times New Roman" w:cs="Times New Roman"/>
          <w:sz w:val="28"/>
          <w:szCs w:val="28"/>
        </w:rPr>
        <w:t>Сколько орехов в пустом стакане? (Нисколько)</w:t>
      </w:r>
    </w:p>
    <w:p w:rsidR="008E668E" w:rsidRPr="008E668E" w:rsidRDefault="008E668E" w:rsidP="008E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E668E">
        <w:rPr>
          <w:rFonts w:ascii="Times New Roman" w:hAnsi="Times New Roman" w:cs="Times New Roman"/>
          <w:sz w:val="28"/>
          <w:szCs w:val="28"/>
        </w:rPr>
        <w:t xml:space="preserve"> мышки грызли корку сыра. Подбежала кошка и схватила одну мышку. Сколько мышек осталось? нисколько</w:t>
      </w:r>
    </w:p>
    <w:p w:rsidR="008E668E" w:rsidRPr="008E668E" w:rsidRDefault="008E668E" w:rsidP="008E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E668E">
        <w:rPr>
          <w:rFonts w:ascii="Times New Roman" w:hAnsi="Times New Roman" w:cs="Times New Roman"/>
          <w:sz w:val="28"/>
          <w:szCs w:val="28"/>
        </w:rPr>
        <w:t>Бабушка вязала внукам шарфы и варежки. Всего она связала 3 шарфа и 6 варежек. Сколько в этой семье мальчиков? 3</w:t>
      </w:r>
    </w:p>
    <w:p w:rsidR="008E668E" w:rsidRPr="008E668E" w:rsidRDefault="008E668E" w:rsidP="008E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E668E">
        <w:rPr>
          <w:rFonts w:ascii="Times New Roman" w:hAnsi="Times New Roman" w:cs="Times New Roman"/>
          <w:sz w:val="28"/>
          <w:szCs w:val="28"/>
        </w:rPr>
        <w:t>В вазе 5 тюльпанов и 7 нарциссов. Сколько всего тюльпанов в вазе?</w:t>
      </w:r>
    </w:p>
    <w:p w:rsidR="008E668E" w:rsidRPr="008E668E" w:rsidRDefault="008E668E" w:rsidP="008E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8E668E">
        <w:rPr>
          <w:rFonts w:ascii="Times New Roman" w:hAnsi="Times New Roman" w:cs="Times New Roman"/>
          <w:sz w:val="28"/>
          <w:szCs w:val="28"/>
        </w:rPr>
        <w:t>Как называется собачья однокомнатная квартира? (конура)</w:t>
      </w:r>
    </w:p>
    <w:p w:rsidR="008E668E" w:rsidRPr="008E668E" w:rsidRDefault="008E668E" w:rsidP="008E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8E668E">
        <w:rPr>
          <w:rFonts w:ascii="Times New Roman" w:hAnsi="Times New Roman" w:cs="Times New Roman"/>
          <w:sz w:val="28"/>
          <w:szCs w:val="28"/>
        </w:rPr>
        <w:t>У колобка был на шее галстук или бант? (ничего не было)</w:t>
      </w:r>
    </w:p>
    <w:p w:rsidR="008E668E" w:rsidRPr="008E668E" w:rsidRDefault="008E668E" w:rsidP="008E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8E668E">
        <w:rPr>
          <w:rFonts w:ascii="Times New Roman" w:hAnsi="Times New Roman" w:cs="Times New Roman"/>
          <w:sz w:val="28"/>
          <w:szCs w:val="28"/>
        </w:rPr>
        <w:t>Сколько человек тянули репку? (3 чел)</w:t>
      </w:r>
    </w:p>
    <w:p w:rsidR="008E668E" w:rsidRDefault="008E668E" w:rsidP="008E668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E668E">
        <w:rPr>
          <w:rFonts w:ascii="Times New Roman" w:hAnsi="Times New Roman" w:cs="Times New Roman"/>
          <w:sz w:val="28"/>
          <w:szCs w:val="28"/>
        </w:rPr>
        <w:t>Из какой посуды нельзя ничего съесть?          </w:t>
      </w:r>
      <w:proofErr w:type="gramStart"/>
      <w:r w:rsidRPr="008E668E">
        <w:rPr>
          <w:rFonts w:ascii="Times New Roman" w:hAnsi="Times New Roman" w:cs="Times New Roman"/>
          <w:i/>
          <w:iCs/>
          <w:sz w:val="28"/>
          <w:szCs w:val="28"/>
        </w:rPr>
        <w:t>(Из пустой</w:t>
      </w:r>
      <w:proofErr w:type="gramEnd"/>
    </w:p>
    <w:p w:rsidR="00AE2B65" w:rsidRPr="00202E0A" w:rsidRDefault="00AE2B65" w:rsidP="00AE2B6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E0A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ЗАДАНИЕ 3</w:t>
      </w:r>
      <w:r w:rsidR="00202E0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02E0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</w:t>
      </w:r>
      <w:r w:rsidRPr="00202E0A">
        <w:rPr>
          <w:rFonts w:ascii="Times New Roman" w:hAnsi="Times New Roman" w:cs="Times New Roman"/>
          <w:b/>
          <w:sz w:val="36"/>
          <w:szCs w:val="36"/>
        </w:rPr>
        <w:t>музыкальный»</w:t>
      </w:r>
    </w:p>
    <w:p w:rsidR="00AE2B65" w:rsidRDefault="00AE2B65" w:rsidP="00AE2B65">
      <w:pPr>
        <w:rPr>
          <w:rFonts w:ascii="Times New Roman" w:hAnsi="Times New Roman" w:cs="Times New Roman"/>
          <w:sz w:val="28"/>
          <w:szCs w:val="28"/>
        </w:rPr>
      </w:pPr>
      <w:r w:rsidRPr="00AE2B65">
        <w:rPr>
          <w:rFonts w:ascii="Times New Roman" w:hAnsi="Times New Roman" w:cs="Times New Roman"/>
          <w:sz w:val="28"/>
          <w:szCs w:val="28"/>
        </w:rPr>
        <w:t>Отгадайте сказочных героев по песн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CBD" w:rsidRDefault="009B3CBD" w:rsidP="00A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 Водяной»</w:t>
      </w:r>
    </w:p>
    <w:p w:rsidR="009B3CBD" w:rsidRDefault="009B3CBD" w:rsidP="00A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« Баб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B3CBD" w:rsidRDefault="009B3CBD" w:rsidP="00A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 Храброго кролика»</w:t>
      </w:r>
    </w:p>
    <w:p w:rsidR="009B3CBD" w:rsidRDefault="009B3CBD" w:rsidP="00A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Белочки</w:t>
      </w:r>
    </w:p>
    <w:p w:rsidR="009B3CBD" w:rsidRPr="00AE2B65" w:rsidRDefault="009B3CBD" w:rsidP="00A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E2B65" w:rsidRDefault="009B3CBD" w:rsidP="008E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« ничего на св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B753CA" w:rsidRDefault="00B753CA" w:rsidP="008E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жёнка</w:t>
      </w:r>
      <w:proofErr w:type="spellEnd"/>
    </w:p>
    <w:p w:rsidR="00B753CA" w:rsidRPr="008E668E" w:rsidRDefault="00B753CA" w:rsidP="008E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 Чебурашка»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 w:rsidR="00AE2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sz w:val="28"/>
          <w:szCs w:val="28"/>
        </w:rPr>
        <w:t xml:space="preserve">Спортивная игра «Переправа». Участвуют все. Команды выстраиваются в колонны. Первый участник команды </w:t>
      </w:r>
      <w:r w:rsidR="00AE2B65">
        <w:rPr>
          <w:rFonts w:ascii="Times New Roman" w:hAnsi="Times New Roman" w:cs="Times New Roman"/>
          <w:sz w:val="28"/>
          <w:szCs w:val="28"/>
        </w:rPr>
        <w:t>получает два квадрата из пенопласта</w:t>
      </w:r>
      <w:r w:rsidRPr="002D1B59">
        <w:rPr>
          <w:rFonts w:ascii="Times New Roman" w:hAnsi="Times New Roman" w:cs="Times New Roman"/>
          <w:sz w:val="28"/>
          <w:szCs w:val="28"/>
        </w:rPr>
        <w:t>. По ним он должен перебраться на другую сторону зала.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sz w:val="28"/>
          <w:szCs w:val="28"/>
        </w:rPr>
        <w:t>Команда, которая сделает это быстрее всех, получает 5 баллов, команда, занявшая второе место, – 4 балла</w:t>
      </w:r>
      <w:r w:rsidR="00AE2B65">
        <w:rPr>
          <w:rFonts w:ascii="Times New Roman" w:hAnsi="Times New Roman" w:cs="Times New Roman"/>
          <w:sz w:val="28"/>
          <w:szCs w:val="28"/>
        </w:rPr>
        <w:t>.</w:t>
      </w:r>
    </w:p>
    <w:p w:rsidR="00202E0A" w:rsidRPr="00B753CA" w:rsidRDefault="00AE2B65" w:rsidP="00EF27AC">
      <w:pPr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b/>
          <w:sz w:val="28"/>
          <w:szCs w:val="28"/>
        </w:rPr>
        <w:t>Музыкальная пауза</w:t>
      </w:r>
      <w:r w:rsidRPr="00EF27AC">
        <w:rPr>
          <w:rFonts w:ascii="Times New Roman" w:hAnsi="Times New Roman" w:cs="Times New Roman"/>
          <w:sz w:val="28"/>
          <w:szCs w:val="28"/>
        </w:rPr>
        <w:t xml:space="preserve">. </w:t>
      </w:r>
      <w:r w:rsidR="00ED4670" w:rsidRPr="00B753CA">
        <w:rPr>
          <w:rFonts w:ascii="Times New Roman" w:hAnsi="Times New Roman" w:cs="Times New Roman"/>
          <w:sz w:val="28"/>
          <w:szCs w:val="28"/>
        </w:rPr>
        <w:t xml:space="preserve">Исполняются частушки </w:t>
      </w:r>
    </w:p>
    <w:p w:rsidR="00DB47AA" w:rsidRPr="00B753CA" w:rsidRDefault="00EF27AC" w:rsidP="00EF27AC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</w:rPr>
        <w:t>1.</w:t>
      </w:r>
      <w:r w:rsidR="00DB47AA" w:rsidRPr="00B753CA">
        <w:rPr>
          <w:rFonts w:ascii="Times New Roman" w:hAnsi="Times New Roman" w:cs="Times New Roman"/>
          <w:sz w:val="28"/>
          <w:szCs w:val="28"/>
        </w:rPr>
        <w:t>Две лопатки у Егора,</w:t>
      </w:r>
    </w:p>
    <w:p w:rsidR="00DB47AA" w:rsidRPr="00B753CA" w:rsidRDefault="00DB47AA" w:rsidP="00EF27AC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</w:rPr>
        <w:t>А у Нины — формочки.</w:t>
      </w:r>
    </w:p>
    <w:p w:rsidR="00DB47AA" w:rsidRPr="00B753CA" w:rsidRDefault="00DB47AA" w:rsidP="00EF27AC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</w:rPr>
        <w:t>Я за это им язык</w:t>
      </w:r>
    </w:p>
    <w:p w:rsidR="00DB47AA" w:rsidRPr="00B753CA" w:rsidRDefault="00DB47AA" w:rsidP="00EF27AC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</w:rPr>
        <w:t>Высуну из форточки.</w:t>
      </w:r>
    </w:p>
    <w:p w:rsidR="00DB47AA" w:rsidRPr="00B753CA" w:rsidRDefault="00EF27AC" w:rsidP="00EF27AC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</w:rPr>
        <w:t>2.</w:t>
      </w:r>
      <w:r w:rsidR="00DB47AA" w:rsidRPr="00B753CA">
        <w:rPr>
          <w:rFonts w:ascii="Times New Roman" w:hAnsi="Times New Roman" w:cs="Times New Roman"/>
          <w:sz w:val="28"/>
          <w:szCs w:val="28"/>
        </w:rPr>
        <w:t>Поленился утром Вова</w:t>
      </w:r>
    </w:p>
    <w:p w:rsidR="00DB47AA" w:rsidRPr="00B753CA" w:rsidRDefault="00DB47AA" w:rsidP="00EF27AC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</w:rPr>
        <w:t>Причесаться гребешком,</w:t>
      </w:r>
    </w:p>
    <w:p w:rsidR="00DB47AA" w:rsidRPr="00B753CA" w:rsidRDefault="00DB47AA" w:rsidP="00EF27AC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</w:rPr>
        <w:t>Подошла к нему корова,</w:t>
      </w:r>
    </w:p>
    <w:p w:rsidR="00DB47AA" w:rsidRPr="00B753CA" w:rsidRDefault="00DB47AA" w:rsidP="00EF27AC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</w:rPr>
        <w:t>Причесала языком!</w:t>
      </w:r>
    </w:p>
    <w:p w:rsidR="00EF27AC" w:rsidRPr="00B753CA" w:rsidRDefault="00EF27AC" w:rsidP="00EF27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3.На компьютере в игру</w:t>
      </w:r>
      <w:proofErr w:type="gramStart"/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оиграл Денис к утру.</w:t>
      </w:r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школе у доски Денис,</w:t>
      </w:r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Как компьютер, сам «завис».</w:t>
      </w:r>
    </w:p>
    <w:p w:rsidR="00EF27AC" w:rsidRPr="00B753CA" w:rsidRDefault="00EF27AC" w:rsidP="00EF27AC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4.Говорит учитель Толе:</w:t>
      </w:r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– Что ты носишься по школе?</w:t>
      </w:r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– А кому ж меня носить?</w:t>
      </w:r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Что ли, завуча просить?</w:t>
      </w:r>
    </w:p>
    <w:p w:rsidR="00EF27AC" w:rsidRPr="00B753CA" w:rsidRDefault="00EF27AC" w:rsidP="00EF27AC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shd w:val="clear" w:color="auto" w:fill="FFFFFF"/>
        </w:rPr>
        <w:t>5</w:t>
      </w: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В классе есть два </w:t>
      </w:r>
      <w:proofErr w:type="spellStart"/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близница</w:t>
      </w:r>
      <w:proofErr w:type="spellEnd"/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Одинаковы с лица.</w:t>
      </w:r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оски один </w:t>
      </w:r>
      <w:proofErr w:type="gramStart"/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сперва</w:t>
      </w:r>
      <w:proofErr w:type="gramEnd"/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С дневниками – сразу два.</w:t>
      </w:r>
    </w:p>
    <w:p w:rsidR="00EF27AC" w:rsidRPr="00B753CA" w:rsidRDefault="00EF27AC" w:rsidP="00EF27AC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6.</w:t>
      </w: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Костю вызвали к доске.</w:t>
      </w:r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proofErr w:type="gramStart"/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лго</w:t>
      </w:r>
      <w:proofErr w:type="gramEnd"/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в тоске.</w:t>
      </w:r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ть пример хотел,</w:t>
      </w:r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Но случайно скушал мел.</w:t>
      </w:r>
    </w:p>
    <w:p w:rsidR="00DB47AA" w:rsidRPr="00B753CA" w:rsidRDefault="00EF27AC" w:rsidP="00EF27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7.Пять контрольных на неделе,</w:t>
      </w:r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А Матвей лежит в постели.</w:t>
      </w:r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никулах Матвей</w:t>
      </w:r>
      <w:proofErr w:type="gramStart"/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B753CA">
        <w:rPr>
          <w:rFonts w:ascii="Times New Roman" w:hAnsi="Times New Roman" w:cs="Times New Roman"/>
          <w:sz w:val="28"/>
          <w:szCs w:val="28"/>
          <w:shd w:val="clear" w:color="auto" w:fill="FFFFFF"/>
        </w:rPr>
        <w:t>очему-то здоровей</w:t>
      </w:r>
    </w:p>
    <w:p w:rsidR="00EF27AC" w:rsidRPr="00B753CA" w:rsidRDefault="00EF27AC" w:rsidP="00EF27AC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B753CA">
        <w:rPr>
          <w:rFonts w:ascii="Times New Roman" w:hAnsi="Times New Roman" w:cs="Times New Roman"/>
          <w:sz w:val="28"/>
          <w:szCs w:val="28"/>
          <w:shd w:val="clear" w:color="auto" w:fill="F7F7F7"/>
        </w:rPr>
        <w:t>Очень я люблю учиться</w:t>
      </w:r>
      <w:proofErr w:type="gramStart"/>
      <w:r w:rsidRPr="00B753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</w:rPr>
        <w:t> </w:t>
      </w:r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7F7F7"/>
        </w:rPr>
        <w:t>И</w:t>
      </w:r>
      <w:proofErr w:type="gramEnd"/>
      <w:r w:rsidRPr="00B753CA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пятёрки получать,</w:t>
      </w:r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7F7F7"/>
        </w:rPr>
        <w:t>Ну, а больше – веселиться,</w:t>
      </w:r>
      <w:r w:rsidRPr="00B753CA">
        <w:rPr>
          <w:rFonts w:ascii="Times New Roman" w:hAnsi="Times New Roman" w:cs="Times New Roman"/>
          <w:sz w:val="28"/>
          <w:szCs w:val="28"/>
        </w:rPr>
        <w:br/>
      </w:r>
      <w:r w:rsidRPr="00B753CA">
        <w:rPr>
          <w:rFonts w:ascii="Times New Roman" w:hAnsi="Times New Roman" w:cs="Times New Roman"/>
          <w:sz w:val="28"/>
          <w:szCs w:val="28"/>
          <w:shd w:val="clear" w:color="auto" w:fill="F7F7F7"/>
        </w:rPr>
        <w:t>Бегать, прыгать и кричать!</w:t>
      </w:r>
    </w:p>
    <w:p w:rsidR="00202E0A" w:rsidRPr="00B753CA" w:rsidRDefault="00202E0A" w:rsidP="00EF27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4670" w:rsidRPr="00B753CA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</w:t>
      </w:r>
    </w:p>
    <w:p w:rsidR="00ED4670" w:rsidRPr="00B753CA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</w:rPr>
        <w:t>Изобразите животное без слов.</w:t>
      </w:r>
      <w:r w:rsidR="00AE2B65" w:rsidRPr="00B753CA">
        <w:rPr>
          <w:rFonts w:ascii="Times New Roman" w:hAnsi="Times New Roman" w:cs="Times New Roman"/>
          <w:sz w:val="28"/>
          <w:szCs w:val="28"/>
        </w:rPr>
        <w:t xml:space="preserve"> </w:t>
      </w:r>
      <w:r w:rsidRPr="00B753CA">
        <w:rPr>
          <w:rFonts w:ascii="Times New Roman" w:hAnsi="Times New Roman" w:cs="Times New Roman"/>
          <w:sz w:val="28"/>
          <w:szCs w:val="28"/>
        </w:rPr>
        <w:t>Команды угадывают.</w:t>
      </w:r>
    </w:p>
    <w:p w:rsidR="00ED4670" w:rsidRPr="00B753CA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</w:rPr>
        <w:t>Собака</w:t>
      </w:r>
    </w:p>
    <w:p w:rsidR="00ED4670" w:rsidRPr="00B753CA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</w:rPr>
        <w:t>Верблюд</w:t>
      </w:r>
    </w:p>
    <w:p w:rsidR="00ED4670" w:rsidRPr="00B753CA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</w:rPr>
        <w:t>Лошадь</w:t>
      </w:r>
    </w:p>
    <w:p w:rsidR="00ED4670" w:rsidRPr="00B753CA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</w:rPr>
        <w:t>За каждую отгадку — 1 балл.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</w:t>
      </w:r>
    </w:p>
    <w:p w:rsidR="00ED4670" w:rsidRPr="00B753CA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</w:rPr>
        <w:lastRenderedPageBreak/>
        <w:t>Отгадайте, кто что делает. При помощи жестов изобразите действия человека.</w:t>
      </w:r>
    </w:p>
    <w:p w:rsidR="00ED4670" w:rsidRPr="00B753CA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</w:rPr>
        <w:t>Несу арбуз. Выгуливаю собаку.</w:t>
      </w:r>
      <w:r w:rsidRPr="00B753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53CA">
        <w:rPr>
          <w:rFonts w:ascii="Times New Roman" w:hAnsi="Times New Roman" w:cs="Times New Roman"/>
          <w:sz w:val="28"/>
          <w:szCs w:val="28"/>
        </w:rPr>
        <w:br/>
        <w:t>Отвечаю у доски. Читаю газету.</w:t>
      </w:r>
      <w:r w:rsidRPr="00B753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53CA">
        <w:rPr>
          <w:rFonts w:ascii="Times New Roman" w:hAnsi="Times New Roman" w:cs="Times New Roman"/>
          <w:sz w:val="28"/>
          <w:szCs w:val="28"/>
        </w:rPr>
        <w:br/>
        <w:t>Играю на компьютере.</w:t>
      </w:r>
      <w:r w:rsidRPr="00B753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53CA">
        <w:rPr>
          <w:rFonts w:ascii="Times New Roman" w:hAnsi="Times New Roman" w:cs="Times New Roman"/>
          <w:sz w:val="28"/>
          <w:szCs w:val="28"/>
        </w:rPr>
        <w:br/>
        <w:t>Ем мороженое.</w:t>
      </w:r>
    </w:p>
    <w:p w:rsidR="00ED4670" w:rsidRPr="00B753CA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B753CA">
        <w:rPr>
          <w:rFonts w:ascii="Times New Roman" w:hAnsi="Times New Roman" w:cs="Times New Roman"/>
          <w:sz w:val="28"/>
          <w:szCs w:val="28"/>
        </w:rPr>
        <w:t>За каждую отгадку — 1 балл.</w:t>
      </w:r>
    </w:p>
    <w:p w:rsidR="00AE2B65" w:rsidRPr="002D1B59" w:rsidRDefault="00202E0A" w:rsidP="00AE2B6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6</w:t>
      </w:r>
      <w:r w:rsidR="00AE2B65" w:rsidRPr="002D1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Гусеница»</w:t>
      </w:r>
    </w:p>
    <w:p w:rsidR="00AE2B65" w:rsidRPr="002D1B59" w:rsidRDefault="00AE2B65" w:rsidP="00AE2B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D1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:</w:t>
      </w:r>
      <w:r w:rsidRPr="002D1B5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D1B59">
        <w:rPr>
          <w:rFonts w:ascii="Times New Roman" w:hAnsi="Times New Roman" w:cs="Times New Roman"/>
          <w:color w:val="000000"/>
          <w:sz w:val="28"/>
          <w:szCs w:val="28"/>
        </w:rPr>
        <w:t>пройти по заданному маршруту так, чтобы ни один</w:t>
      </w:r>
    </w:p>
    <w:p w:rsidR="00AE2B65" w:rsidRPr="002D1B59" w:rsidRDefault="00AE2B65" w:rsidP="00AE2B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D1B59">
        <w:rPr>
          <w:rFonts w:ascii="Times New Roman" w:hAnsi="Times New Roman" w:cs="Times New Roman"/>
          <w:color w:val="000000"/>
          <w:sz w:val="28"/>
          <w:szCs w:val="28"/>
        </w:rPr>
        <w:t>шарик не упал из общего строя. Если это случилось, то</w:t>
      </w:r>
    </w:p>
    <w:p w:rsidR="00AE2B65" w:rsidRPr="002D1B59" w:rsidRDefault="00AE2B65" w:rsidP="00AE2B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D1B59">
        <w:rPr>
          <w:rFonts w:ascii="Times New Roman" w:hAnsi="Times New Roman" w:cs="Times New Roman"/>
          <w:color w:val="000000"/>
          <w:sz w:val="28"/>
          <w:szCs w:val="28"/>
        </w:rPr>
        <w:t>команда выполняет задание сначала. На пути можно</w:t>
      </w:r>
    </w:p>
    <w:p w:rsidR="00AE2B65" w:rsidRPr="002D1B59" w:rsidRDefault="00AE2B65" w:rsidP="00AE2B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D1B59">
        <w:rPr>
          <w:rFonts w:ascii="Times New Roman" w:hAnsi="Times New Roman" w:cs="Times New Roman"/>
          <w:color w:val="000000"/>
          <w:sz w:val="28"/>
          <w:szCs w:val="28"/>
        </w:rPr>
        <w:t>поставить различные препятствия: стулья, кегли, натянуть</w:t>
      </w:r>
    </w:p>
    <w:p w:rsidR="00AE2B65" w:rsidRPr="002D1B59" w:rsidRDefault="00AE2B65" w:rsidP="00AE2B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D1B59">
        <w:rPr>
          <w:rFonts w:ascii="Times New Roman" w:hAnsi="Times New Roman" w:cs="Times New Roman"/>
          <w:color w:val="000000"/>
          <w:sz w:val="28"/>
          <w:szCs w:val="28"/>
        </w:rPr>
        <w:t>верёвку и др. Касаться шариков или поправлять их запрещается.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 w:rsidR="00202E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sz w:val="28"/>
          <w:szCs w:val="28"/>
        </w:rPr>
        <w:t>Все члены команды изображают скульптуру на заданную тему. Участвуют все.</w:t>
      </w:r>
      <w:r w:rsidRPr="002D1B59">
        <w:rPr>
          <w:rStyle w:val="apple-converted-space"/>
          <w:rFonts w:ascii="Times New Roman" w:hAnsi="Times New Roman" w:cs="Times New Roman"/>
          <w:color w:val="767676"/>
          <w:sz w:val="28"/>
          <w:szCs w:val="28"/>
        </w:rPr>
        <w:t> </w:t>
      </w:r>
      <w:r w:rsidRPr="002D1B59">
        <w:rPr>
          <w:rFonts w:ascii="Times New Roman" w:hAnsi="Times New Roman" w:cs="Times New Roman"/>
          <w:sz w:val="28"/>
          <w:szCs w:val="28"/>
        </w:rPr>
        <w:br/>
        <w:t>За лучший результат команда получает 5 баллов, команда, занявшая второе место – 4 балла, последнее – 3 балла.</w:t>
      </w:r>
    </w:p>
    <w:p w:rsidR="00ED4670" w:rsidRPr="002D1B59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i/>
          <w:iCs/>
          <w:sz w:val="28"/>
          <w:szCs w:val="28"/>
        </w:rPr>
        <w:t>Звучит песня «Вместе весело шагать».</w:t>
      </w:r>
    </w:p>
    <w:p w:rsidR="00ED4670" w:rsidRDefault="00ED4670" w:rsidP="002D1B59">
      <w:pPr>
        <w:rPr>
          <w:rFonts w:ascii="Times New Roman" w:hAnsi="Times New Roman" w:cs="Times New Roman"/>
          <w:sz w:val="28"/>
          <w:szCs w:val="28"/>
        </w:rPr>
      </w:pPr>
      <w:r w:rsidRPr="002D1B59">
        <w:rPr>
          <w:rFonts w:ascii="Times New Roman" w:hAnsi="Times New Roman" w:cs="Times New Roman"/>
          <w:sz w:val="28"/>
          <w:szCs w:val="28"/>
        </w:rPr>
        <w:t>Переполненный автобус.</w:t>
      </w:r>
      <w:r w:rsidRPr="002D1B59">
        <w:rPr>
          <w:rStyle w:val="apple-converted-space"/>
          <w:rFonts w:ascii="Times New Roman" w:hAnsi="Times New Roman" w:cs="Times New Roman"/>
          <w:color w:val="767676"/>
          <w:sz w:val="28"/>
          <w:szCs w:val="28"/>
        </w:rPr>
        <w:t> </w:t>
      </w:r>
      <w:r w:rsidRPr="002D1B59">
        <w:rPr>
          <w:rFonts w:ascii="Times New Roman" w:hAnsi="Times New Roman" w:cs="Times New Roman"/>
          <w:sz w:val="28"/>
          <w:szCs w:val="28"/>
        </w:rPr>
        <w:br/>
        <w:t>Детская площадка.</w:t>
      </w:r>
      <w:r w:rsidRPr="002D1B59">
        <w:rPr>
          <w:rFonts w:ascii="Times New Roman" w:hAnsi="Times New Roman" w:cs="Times New Roman"/>
          <w:sz w:val="28"/>
          <w:szCs w:val="28"/>
        </w:rPr>
        <w:br/>
        <w:t>Неожиданный ливень.</w:t>
      </w:r>
    </w:p>
    <w:p w:rsidR="00202E0A" w:rsidRPr="00202E0A" w:rsidRDefault="00202E0A" w:rsidP="002D1B59">
      <w:pPr>
        <w:rPr>
          <w:rFonts w:ascii="Times New Roman" w:hAnsi="Times New Roman" w:cs="Times New Roman"/>
          <w:b/>
          <w:sz w:val="28"/>
          <w:szCs w:val="28"/>
        </w:rPr>
      </w:pPr>
      <w:r w:rsidRPr="00202E0A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AE2B65" w:rsidRPr="00B753CA" w:rsidRDefault="00AE2B65" w:rsidP="00AE2B6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3CA">
        <w:rPr>
          <w:rFonts w:ascii="Times New Roman" w:eastAsia="Times New Roman" w:hAnsi="Times New Roman" w:cs="Times New Roman"/>
          <w:sz w:val="28"/>
          <w:szCs w:val="28"/>
        </w:rPr>
        <w:t>Все были молодцы! Отвечали великолепно. Но конкурс есть конкурс. В конкурсе всегда есть победители. И если, есть у кого-то что-то не очень получилось, то не переживайте, в следующий раз обязательно получится. Слово предоставляется жюри: подведение итогов, награждение.</w:t>
      </w:r>
    </w:p>
    <w:p w:rsidR="00ED4670" w:rsidRDefault="00ED4670" w:rsidP="002D1B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753CA" w:rsidRDefault="00B753CA" w:rsidP="002D1B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6839" w:rsidRDefault="001D6839" w:rsidP="002D1B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753CA" w:rsidRPr="00B753CA" w:rsidRDefault="00B753CA" w:rsidP="00B75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3CA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B753CA" w:rsidRPr="00B753CA" w:rsidRDefault="00B753CA" w:rsidP="00B75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3CA" w:rsidRPr="00B753CA" w:rsidRDefault="00B753CA" w:rsidP="00B75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3CA">
        <w:rPr>
          <w:rFonts w:ascii="Times New Roman" w:eastAsia="Times New Roman" w:hAnsi="Times New Roman" w:cs="Times New Roman"/>
          <w:sz w:val="28"/>
          <w:szCs w:val="28"/>
        </w:rPr>
        <w:t>1.Субботина Л.Ю. Развитие творческого мышления у детей.- Ярославль: Академия развития, 1996</w:t>
      </w:r>
    </w:p>
    <w:p w:rsidR="00B753CA" w:rsidRPr="00B753CA" w:rsidRDefault="00B753CA" w:rsidP="00B75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3CA" w:rsidRPr="00B753CA" w:rsidRDefault="00B753CA" w:rsidP="00B75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3CA">
        <w:rPr>
          <w:rFonts w:ascii="Times New Roman" w:eastAsia="Times New Roman" w:hAnsi="Times New Roman" w:cs="Times New Roman"/>
          <w:sz w:val="28"/>
          <w:szCs w:val="28"/>
        </w:rPr>
        <w:t xml:space="preserve">2.Тихомирова Л.Ф. Развитие познавательных способностей детей. </w:t>
      </w:r>
      <w:proofErr w:type="gramStart"/>
      <w:r w:rsidRPr="00B753CA">
        <w:rPr>
          <w:rFonts w:ascii="Times New Roman" w:eastAsia="Times New Roman" w:hAnsi="Times New Roman" w:cs="Times New Roman"/>
          <w:sz w:val="28"/>
          <w:szCs w:val="28"/>
        </w:rPr>
        <w:t>-Я</w:t>
      </w:r>
      <w:proofErr w:type="gramEnd"/>
      <w:r w:rsidRPr="00B753CA">
        <w:rPr>
          <w:rFonts w:ascii="Times New Roman" w:eastAsia="Times New Roman" w:hAnsi="Times New Roman" w:cs="Times New Roman"/>
          <w:sz w:val="28"/>
          <w:szCs w:val="28"/>
        </w:rPr>
        <w:t>рославль: Академия развития, 1996</w:t>
      </w:r>
    </w:p>
    <w:p w:rsidR="00B753CA" w:rsidRPr="002D1B59" w:rsidRDefault="00B753CA" w:rsidP="002D1B59">
      <w:pPr>
        <w:rPr>
          <w:rFonts w:ascii="Times New Roman" w:hAnsi="Times New Roman" w:cs="Times New Roman"/>
          <w:sz w:val="28"/>
          <w:szCs w:val="28"/>
        </w:rPr>
      </w:pPr>
    </w:p>
    <w:p w:rsidR="002D1B59" w:rsidRPr="002D1B59" w:rsidRDefault="002D1B59">
      <w:pPr>
        <w:rPr>
          <w:rFonts w:ascii="Times New Roman" w:hAnsi="Times New Roman" w:cs="Times New Roman"/>
          <w:sz w:val="28"/>
          <w:szCs w:val="28"/>
        </w:rPr>
      </w:pPr>
    </w:p>
    <w:sectPr w:rsidR="002D1B59" w:rsidRPr="002D1B59" w:rsidSect="001D6839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922"/>
    <w:multiLevelType w:val="hybridMultilevel"/>
    <w:tmpl w:val="F964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6366"/>
    <w:multiLevelType w:val="multilevel"/>
    <w:tmpl w:val="20B6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07B45"/>
    <w:multiLevelType w:val="multilevel"/>
    <w:tmpl w:val="A708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761DAC"/>
    <w:multiLevelType w:val="multilevel"/>
    <w:tmpl w:val="430A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526E80"/>
    <w:multiLevelType w:val="hybridMultilevel"/>
    <w:tmpl w:val="EEFE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70"/>
    <w:rsid w:val="001809FC"/>
    <w:rsid w:val="001D6839"/>
    <w:rsid w:val="00202E0A"/>
    <w:rsid w:val="00254009"/>
    <w:rsid w:val="002D1B59"/>
    <w:rsid w:val="003432FB"/>
    <w:rsid w:val="003A0A0F"/>
    <w:rsid w:val="00591B4D"/>
    <w:rsid w:val="005D04FB"/>
    <w:rsid w:val="00676D17"/>
    <w:rsid w:val="00816E60"/>
    <w:rsid w:val="008E668E"/>
    <w:rsid w:val="009264CE"/>
    <w:rsid w:val="009B3CBD"/>
    <w:rsid w:val="00AE2B65"/>
    <w:rsid w:val="00B753CA"/>
    <w:rsid w:val="00DB47AA"/>
    <w:rsid w:val="00E753D1"/>
    <w:rsid w:val="00ED4670"/>
    <w:rsid w:val="00EF27AC"/>
    <w:rsid w:val="00F5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4670"/>
  </w:style>
  <w:style w:type="paragraph" w:styleId="a4">
    <w:name w:val="List Paragraph"/>
    <w:basedOn w:val="a"/>
    <w:uiPriority w:val="34"/>
    <w:qFormat/>
    <w:rsid w:val="002D1B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4670"/>
  </w:style>
  <w:style w:type="paragraph" w:styleId="a4">
    <w:name w:val="List Paragraph"/>
    <w:basedOn w:val="a"/>
    <w:uiPriority w:val="34"/>
    <w:qFormat/>
    <w:rsid w:val="002D1B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308FD-75D7-4B84-BDEC-51FA3797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ri№a</cp:lastModifiedBy>
  <cp:revision>2</cp:revision>
  <dcterms:created xsi:type="dcterms:W3CDTF">2016-12-13T15:33:00Z</dcterms:created>
  <dcterms:modified xsi:type="dcterms:W3CDTF">2016-12-13T15:33:00Z</dcterms:modified>
</cp:coreProperties>
</file>